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E45772" w:rsidRDefault="00F477F3" w:rsidP="000665D0">
      <w:pPr>
        <w:jc w:val="center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Pr="00BB507C">
        <w:rPr>
          <w:rFonts w:cstheme="minorHAnsi"/>
          <w:bCs/>
          <w:iCs/>
        </w:rPr>
        <w:t xml:space="preserve"> na </w:t>
      </w:r>
      <w:r w:rsidR="00E04212" w:rsidRPr="00BB507C">
        <w:rPr>
          <w:rFonts w:cstheme="minorHAnsi"/>
        </w:rPr>
        <w:t xml:space="preserve">dostawę </w:t>
      </w:r>
      <w:r w:rsidR="000665D0">
        <w:rPr>
          <w:rFonts w:ascii="Calibri" w:hAnsi="Calibri"/>
        </w:rPr>
        <w:t xml:space="preserve">produktu leczniczego </w:t>
      </w:r>
      <w:proofErr w:type="spellStart"/>
      <w:r w:rsidR="000665D0">
        <w:rPr>
          <w:rFonts w:ascii="Calibri" w:hAnsi="Calibri"/>
        </w:rPr>
        <w:t>Elotuzumabum</w:t>
      </w:r>
      <w:proofErr w:type="spellEnd"/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1B71FA" w:rsidRDefault="001B71FA" w:rsidP="001B71FA">
      <w:pPr>
        <w:pStyle w:val="Akapitzlist"/>
        <w:widowControl w:val="0"/>
        <w:suppressAutoHyphens/>
        <w:spacing w:after="0"/>
        <w:ind w:left="0"/>
        <w:jc w:val="both"/>
        <w:rPr>
          <w:rFonts w:cs="Calibri"/>
          <w:b/>
          <w:u w:val="single"/>
        </w:rPr>
      </w:pPr>
    </w:p>
    <w:p w:rsidR="001B71FA" w:rsidRDefault="001B71FA" w:rsidP="000E1BAE">
      <w:pPr>
        <w:spacing w:after="0"/>
        <w:ind w:firstLine="426"/>
        <w:rPr>
          <w:rFonts w:cs="Arial"/>
          <w:sz w:val="24"/>
          <w:szCs w:val="24"/>
        </w:rPr>
      </w:pPr>
      <w:r w:rsidRPr="00683591">
        <w:rPr>
          <w:rFonts w:cs="Arial"/>
          <w:sz w:val="24"/>
          <w:szCs w:val="24"/>
        </w:rPr>
        <w:t>oświadczam/y, że:</w:t>
      </w:r>
    </w:p>
    <w:p w:rsidR="001B71FA" w:rsidRPr="00683591" w:rsidRDefault="001B71FA" w:rsidP="00E3541D">
      <w:pPr>
        <w:spacing w:after="0" w:line="240" w:lineRule="auto"/>
        <w:rPr>
          <w:rFonts w:cs="Arial"/>
          <w:sz w:val="24"/>
          <w:szCs w:val="24"/>
        </w:rPr>
      </w:pPr>
    </w:p>
    <w:p w:rsidR="001B71FA" w:rsidRPr="00E3541D" w:rsidRDefault="000E1BAE" w:rsidP="000E1BAE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="Calibri"/>
        </w:rPr>
        <w:t>zaoferowan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rodukt lecznicz</w:t>
      </w:r>
      <w:r w:rsidR="00BB507C">
        <w:rPr>
          <w:rFonts w:cs="Calibri"/>
        </w:rPr>
        <w:t>y</w:t>
      </w:r>
      <w:r w:rsidR="001B71FA" w:rsidRPr="001B71FA">
        <w:rPr>
          <w:rFonts w:cs="Calibri"/>
        </w:rPr>
        <w:t xml:space="preserve"> posiada aktualne dokumenty dopuszczające do obrotu na terenie Rzeczypospolitej Polskiej, zgodnie z wymaganiami określonymi w ustawie z dnia </w:t>
      </w:r>
      <w:r w:rsidR="001B71FA" w:rsidRPr="001B71FA">
        <w:rPr>
          <w:rFonts w:cs="Calibri"/>
          <w:color w:val="000000"/>
        </w:rPr>
        <w:t>6 września 2001 r. Prawo Farmaceutyczne (świadectwo rejestracji, karta charakterystyki produktu leczniczego)</w:t>
      </w:r>
      <w:r w:rsidR="00A61296">
        <w:rPr>
          <w:rFonts w:cs="Calibri"/>
          <w:color w:val="000000"/>
        </w:rPr>
        <w:t>.</w:t>
      </w:r>
    </w:p>
    <w:p w:rsidR="00E3541D" w:rsidRPr="001B71FA" w:rsidRDefault="00E3541D" w:rsidP="00E3541D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593A46" w:rsidRPr="00593A46" w:rsidRDefault="00593A46" w:rsidP="00593A46">
      <w:pPr>
        <w:pStyle w:val="Akapitzlist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A61296" w:rsidRPr="009F20DE" w:rsidRDefault="00A61296" w:rsidP="00A61296">
      <w:pPr>
        <w:pStyle w:val="rozdzia"/>
        <w:numPr>
          <w:ilvl w:val="0"/>
          <w:numId w:val="0"/>
        </w:numPr>
        <w:ind w:left="714"/>
        <w:rPr>
          <w:rFonts w:ascii="Calibri" w:hAnsi="Calibri" w:cs="Calibri"/>
        </w:rPr>
      </w:pPr>
      <w:r w:rsidRPr="009F20DE">
        <w:rPr>
          <w:rFonts w:ascii="Calibri" w:hAnsi="Calibri" w:cs="Calibri"/>
        </w:rPr>
        <w:t>UWAGA: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rPr>
          <w:rFonts w:ascii="Calibri" w:hAnsi="Calibri" w:cs="Calibri"/>
        </w:rPr>
      </w:pPr>
      <w:r w:rsidRPr="009F20DE">
        <w:rPr>
          <w:rFonts w:ascii="Calibri" w:hAnsi="Calibri" w:cs="Calibri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</w:rPr>
        <w:t>.pd</w:t>
      </w:r>
      <w:proofErr w:type="spellEnd"/>
      <w:r w:rsidRPr="009F20DE">
        <w:rPr>
          <w:rFonts w:ascii="Calibri" w:hAnsi="Calibri" w:cs="Calibri"/>
        </w:rPr>
        <w:t>f</w:t>
      </w:r>
    </w:p>
    <w:p w:rsidR="00A61296" w:rsidRPr="002C06C9" w:rsidRDefault="00A61296" w:rsidP="00A61296">
      <w:pPr>
        <w:pStyle w:val="rozdzia"/>
        <w:numPr>
          <w:ilvl w:val="0"/>
          <w:numId w:val="8"/>
        </w:numPr>
        <w:autoSpaceDE w:val="0"/>
        <w:autoSpaceDN w:val="0"/>
        <w:adjustRightInd w:val="0"/>
        <w:spacing w:after="0"/>
        <w:rPr>
          <w:iCs w:val="0"/>
        </w:rPr>
      </w:pPr>
      <w:r w:rsidRPr="002C06C9">
        <w:rPr>
          <w:rFonts w:ascii="Calibri" w:hAnsi="Calibri" w:cs="Calibri"/>
        </w:rPr>
        <w:t>Dokument musi być opatrzony przez osobę lub osoby uprawnione do reprezentowania wykonawcy, kwalifikowanym podpisem elektronicznym lub podpisem zaufanym lub podpisem osobistym (e-dowód).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DE658A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C25" w:rsidRDefault="00B97C25" w:rsidP="00F477F3">
      <w:pPr>
        <w:spacing w:after="0" w:line="240" w:lineRule="auto"/>
      </w:pPr>
      <w:r>
        <w:separator/>
      </w:r>
    </w:p>
  </w:endnote>
  <w:endnote w:type="continuationSeparator" w:id="0">
    <w:p w:rsidR="00B97C25" w:rsidRDefault="00B97C25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C25" w:rsidRDefault="00B97C25" w:rsidP="00F477F3">
      <w:pPr>
        <w:spacing w:after="0" w:line="240" w:lineRule="auto"/>
      </w:pPr>
      <w:r>
        <w:separator/>
      </w:r>
    </w:p>
  </w:footnote>
  <w:footnote w:type="continuationSeparator" w:id="0">
    <w:p w:rsidR="00B97C25" w:rsidRDefault="00B97C25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3A6567">
      <w:rPr>
        <w:rFonts w:ascii="Calibri" w:hAnsi="Calibri" w:cs="Calibri"/>
      </w:rPr>
      <w:t>3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D271EE">
      <w:rPr>
        <w:rFonts w:ascii="Calibri" w:hAnsi="Calibri" w:cs="Calibri"/>
      </w:rPr>
      <w:t xml:space="preserve">nr </w:t>
    </w:r>
    <w:r w:rsidR="003A6567">
      <w:rPr>
        <w:rFonts w:ascii="Calibri" w:hAnsi="Calibri" w:cs="Calibri"/>
      </w:rPr>
      <w:t>TP</w:t>
    </w:r>
    <w:r w:rsidR="00D271EE">
      <w:rPr>
        <w:rFonts w:ascii="Calibri" w:hAnsi="Calibri" w:cs="Calibri"/>
      </w:rPr>
      <w:t>-</w:t>
    </w:r>
    <w:r w:rsidR="00E102E5">
      <w:rPr>
        <w:rFonts w:ascii="Calibri" w:hAnsi="Calibri" w:cs="Calibri"/>
      </w:rPr>
      <w:t>5</w:t>
    </w:r>
    <w:r w:rsidR="000665D0">
      <w:rPr>
        <w:rFonts w:ascii="Calibri" w:hAnsi="Calibri" w:cs="Calibri"/>
      </w:rPr>
      <w:t>5</w:t>
    </w:r>
    <w:r w:rsidR="00E04212">
      <w:rPr>
        <w:rFonts w:ascii="Calibri" w:hAnsi="Calibri" w:cs="Calibri"/>
      </w:rPr>
      <w:t>/2</w:t>
    </w:r>
    <w:r w:rsidR="00E102E5">
      <w:rPr>
        <w:rFonts w:ascii="Calibri" w:hAnsi="Calibri" w:cs="Calibri"/>
      </w:rPr>
      <w:t>3</w:t>
    </w:r>
    <w:r w:rsidR="00E04212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F72F2"/>
    <w:rsid w:val="000665D0"/>
    <w:rsid w:val="0007260C"/>
    <w:rsid w:val="00080BF1"/>
    <w:rsid w:val="0008198D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F5F4D"/>
    <w:rsid w:val="0023015A"/>
    <w:rsid w:val="002777EE"/>
    <w:rsid w:val="00295864"/>
    <w:rsid w:val="002E1B47"/>
    <w:rsid w:val="002E269D"/>
    <w:rsid w:val="003016E5"/>
    <w:rsid w:val="00386486"/>
    <w:rsid w:val="003A6567"/>
    <w:rsid w:val="003F016A"/>
    <w:rsid w:val="003F7B1A"/>
    <w:rsid w:val="00433464"/>
    <w:rsid w:val="004C0C10"/>
    <w:rsid w:val="0056641D"/>
    <w:rsid w:val="00593A46"/>
    <w:rsid w:val="005E2F1D"/>
    <w:rsid w:val="00617BD3"/>
    <w:rsid w:val="00675420"/>
    <w:rsid w:val="00715FCC"/>
    <w:rsid w:val="00715FFE"/>
    <w:rsid w:val="00737496"/>
    <w:rsid w:val="007C4DC5"/>
    <w:rsid w:val="007D34D6"/>
    <w:rsid w:val="00810511"/>
    <w:rsid w:val="008445D0"/>
    <w:rsid w:val="00846475"/>
    <w:rsid w:val="00846A0F"/>
    <w:rsid w:val="00856A38"/>
    <w:rsid w:val="00871CB1"/>
    <w:rsid w:val="008C4F05"/>
    <w:rsid w:val="008D29D2"/>
    <w:rsid w:val="008F6D46"/>
    <w:rsid w:val="0091609B"/>
    <w:rsid w:val="00972661"/>
    <w:rsid w:val="00992D49"/>
    <w:rsid w:val="009B5CC6"/>
    <w:rsid w:val="009C1777"/>
    <w:rsid w:val="009D6C14"/>
    <w:rsid w:val="00A26B2F"/>
    <w:rsid w:val="00A34991"/>
    <w:rsid w:val="00A61296"/>
    <w:rsid w:val="00A7286F"/>
    <w:rsid w:val="00AC682E"/>
    <w:rsid w:val="00AD2CBD"/>
    <w:rsid w:val="00AF1F4A"/>
    <w:rsid w:val="00B17240"/>
    <w:rsid w:val="00B45D30"/>
    <w:rsid w:val="00B81858"/>
    <w:rsid w:val="00B97C25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C39FB"/>
    <w:rsid w:val="00DE658A"/>
    <w:rsid w:val="00E04212"/>
    <w:rsid w:val="00E102E5"/>
    <w:rsid w:val="00E3541D"/>
    <w:rsid w:val="00E36351"/>
    <w:rsid w:val="00E45772"/>
    <w:rsid w:val="00E71D07"/>
    <w:rsid w:val="00E86936"/>
    <w:rsid w:val="00EC4A9D"/>
    <w:rsid w:val="00EC4C48"/>
    <w:rsid w:val="00EF72F2"/>
    <w:rsid w:val="00F4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semiHidden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73264-37FB-4805-8B76-1F088093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26</cp:revision>
  <cp:lastPrinted>2023-01-26T06:48:00Z</cp:lastPrinted>
  <dcterms:created xsi:type="dcterms:W3CDTF">2021-07-08T11:21:00Z</dcterms:created>
  <dcterms:modified xsi:type="dcterms:W3CDTF">2023-01-26T06:48:00Z</dcterms:modified>
</cp:coreProperties>
</file>